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953"/>
        <w:gridCol w:w="1701"/>
      </w:tblGrid>
      <w:tr w:rsidR="0057443C" w:rsidTr="0057443C">
        <w:tc>
          <w:tcPr>
            <w:tcW w:w="1986" w:type="dxa"/>
          </w:tcPr>
          <w:p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15214" cy="857250"/>
                  <wp:effectExtent l="0" t="0" r="0" b="0"/>
                  <wp:docPr id="1" name="Resim 1" descr="harran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ran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66" cy="87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7443C" w:rsidRPr="004306F6" w:rsidRDefault="007540DA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:rsidR="0057443C" w:rsidRPr="004306F6" w:rsidRDefault="0057443C" w:rsidP="005744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:rsidR="0057443C" w:rsidRPr="004306F6" w:rsidRDefault="007E091D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ORGANİZE SANAYİ BÖLGESİ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 xml:space="preserve"> MESLEK YÜKSEKOKULU</w:t>
            </w:r>
          </w:p>
          <w:p w:rsidR="0057443C" w:rsidRDefault="0057443C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 w:rsidRPr="004306F6">
              <w:rPr>
                <w:b/>
                <w:spacing w:val="-7"/>
                <w:sz w:val="24"/>
                <w:szCs w:val="24"/>
              </w:rPr>
              <w:t xml:space="preserve">ÖĞRENCİ ZORUNLU STAJ SİCİL ONAY FORMU </w:t>
            </w:r>
          </w:p>
          <w:p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57443C" w:rsidRDefault="0057443C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B97AC4" w:rsidRPr="004306F6" w:rsidRDefault="006A144F" w:rsidP="007E091D">
      <w:pPr>
        <w:widowControl/>
        <w:tabs>
          <w:tab w:val="center" w:pos="4607"/>
        </w:tabs>
        <w:autoSpaceDE/>
        <w:autoSpaceDN/>
        <w:adjustRightInd/>
        <w:ind w:left="-851" w:right="-284"/>
      </w:pPr>
      <w:r w:rsidRPr="004306F6">
        <w:rPr>
          <w:b/>
          <w:iCs/>
          <w:sz w:val="16"/>
          <w:szCs w:val="16"/>
        </w:rPr>
        <w:tab/>
      </w:r>
      <w:r w:rsidR="00F55EBD"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725"/>
      </w:tblGrid>
      <w:tr w:rsidR="00165F20" w:rsidRPr="004306F6" w:rsidTr="004306F6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4306F6" w:rsidRDefault="00165F20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  <w:r w:rsidRPr="004306F6">
              <w:rPr>
                <w:b/>
                <w:sz w:val="22"/>
                <w:szCs w:val="22"/>
              </w:rPr>
              <w:t>Fotoğraf</w:t>
            </w: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4306F6">
              <w:rPr>
                <w:b/>
                <w:sz w:val="16"/>
                <w:szCs w:val="16"/>
              </w:rPr>
              <w:t>(Fotokopi olmayacak ve sıvı yapıştırıcı ile yapıştırılacaktır</w:t>
            </w:r>
          </w:p>
          <w:p w:rsidR="00165F20" w:rsidRPr="004306F6" w:rsidRDefault="00165F20" w:rsidP="00165F20">
            <w:pPr>
              <w:shd w:val="clear" w:color="auto" w:fill="FFFFFF"/>
              <w:ind w:left="29"/>
              <w:jc w:val="center"/>
            </w:pPr>
          </w:p>
        </w:tc>
      </w:tr>
      <w:tr w:rsidR="00165F20" w:rsidRPr="004306F6" w:rsidTr="004306F6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Yarı</w:t>
            </w:r>
            <w:r w:rsidR="005C21A6" w:rsidRPr="004306F6">
              <w:t xml:space="preserve"> Y</w:t>
            </w:r>
            <w:r w:rsidRPr="004306F6"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C21A6">
            <w:pPr>
              <w:shd w:val="clear" w:color="auto" w:fill="FFFFFF"/>
              <w:rPr>
                <w:b/>
              </w:rPr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:rsidTr="004306F6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="005C21A6" w:rsidRPr="004306F6">
              <w:t>Tarihi</w:t>
            </w:r>
            <w:r w:rsidR="005C21A6" w:rsidRPr="004306F6">
              <w:rPr>
                <w:spacing w:val="-6"/>
              </w:rPr>
              <w:t xml:space="preserve"> </w:t>
            </w:r>
          </w:p>
          <w:p w:rsidR="00165F20" w:rsidRPr="004306F6" w:rsidRDefault="00165F20" w:rsidP="005C21A6">
            <w:pPr>
              <w:shd w:val="clear" w:color="auto" w:fill="FFFFFF"/>
            </w:pPr>
            <w:r w:rsidRPr="004306F6">
              <w:t xml:space="preserve">ve </w:t>
            </w:r>
            <w:r w:rsidR="005C21A6" w:rsidRPr="004306F6">
              <w:rPr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:rsidTr="004306F6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="00B77964" w:rsidRPr="004306F6">
              <w:rPr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</w:tr>
    </w:tbl>
    <w:p w:rsidR="009233DC" w:rsidRDefault="009233DC" w:rsidP="009233DC">
      <w:pPr>
        <w:shd w:val="clear" w:color="auto" w:fill="FFFFFF"/>
        <w:ind w:left="96"/>
        <w:rPr>
          <w:b/>
          <w:bCs/>
          <w:sz w:val="22"/>
          <w:szCs w:val="22"/>
        </w:rPr>
      </w:pPr>
    </w:p>
    <w:p w:rsidR="00B97AC4" w:rsidRPr="004306F6" w:rsidRDefault="00F55EBD" w:rsidP="009233DC">
      <w:pPr>
        <w:shd w:val="clear" w:color="auto" w:fill="FFFFFF"/>
        <w:ind w:left="96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603"/>
        <w:gridCol w:w="2141"/>
        <w:gridCol w:w="2150"/>
        <w:gridCol w:w="442"/>
        <w:gridCol w:w="422"/>
        <w:gridCol w:w="432"/>
        <w:gridCol w:w="422"/>
        <w:gridCol w:w="413"/>
      </w:tblGrid>
      <w:tr w:rsidR="004306F6" w:rsidRPr="004306F6" w:rsidTr="004306F6">
        <w:trPr>
          <w:cantSplit/>
          <w:trHeight w:hRule="exact" w:val="113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432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="004306F6"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19"/>
              <w:jc w:val="center"/>
            </w:pPr>
            <w:r w:rsidRPr="004306F6">
              <w:rPr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48"/>
              <w:jc w:val="center"/>
            </w:pPr>
            <w:r w:rsidRPr="004306F6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19"/>
              <w:jc w:val="center"/>
            </w:pPr>
            <w:r w:rsidRPr="004306F6">
              <w:rPr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E</w:t>
            </w: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34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  <w:ind w:left="10"/>
            </w:pPr>
            <w:r w:rsidRPr="004306F6">
              <w:rPr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pacing w:val="-4"/>
                <w:sz w:val="16"/>
                <w:szCs w:val="16"/>
              </w:rPr>
              <w:t xml:space="preserve">Çalışmadığı Gün </w:t>
            </w:r>
            <w:r w:rsidRPr="004306F6">
              <w:rPr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/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B97AC4" w:rsidRPr="004306F6" w:rsidTr="004306F6">
        <w:trPr>
          <w:trHeight w:hRule="exact" w:val="1161"/>
        </w:trPr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4306F6" w:rsidRDefault="003E17F1" w:rsidP="003E17F1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 xml:space="preserve">Kurum </w:t>
            </w:r>
            <w:r w:rsidR="006103D1" w:rsidRPr="004306F6">
              <w:rPr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4306F6" w:rsidRDefault="00B97AC4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00" w:rsidRPr="004306F6" w:rsidRDefault="00B97AC4" w:rsidP="00720100">
            <w:pPr>
              <w:shd w:val="clear" w:color="auto" w:fill="FFFFFF"/>
              <w:ind w:left="154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A</w:t>
            </w:r>
            <w:r w:rsidR="00F55EBD" w:rsidRPr="004306F6">
              <w:rPr>
                <w:b/>
                <w:spacing w:val="-1"/>
              </w:rPr>
              <w:t xml:space="preserve"> </w:t>
            </w:r>
            <w:r w:rsidR="00720100" w:rsidRPr="004306F6">
              <w:rPr>
                <w:b/>
                <w:spacing w:val="-1"/>
              </w:rPr>
              <w:t xml:space="preserve">  </w:t>
            </w:r>
            <w:r w:rsidR="00F55EBD" w:rsidRPr="004306F6">
              <w:rPr>
                <w:b/>
                <w:spacing w:val="-1"/>
              </w:rPr>
              <w:t>Pekiyi</w:t>
            </w:r>
            <w:r w:rsidR="00950F01" w:rsidRPr="004306F6">
              <w:rPr>
                <w:b/>
                <w:spacing w:val="-1"/>
              </w:rPr>
              <w:t xml:space="preserve">        </w:t>
            </w:r>
          </w:p>
          <w:p w:rsidR="00720100" w:rsidRPr="004306F6" w:rsidRDefault="00950F01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 xml:space="preserve">B </w:t>
            </w:r>
            <w:r w:rsidR="00720100" w:rsidRPr="004306F6">
              <w:rPr>
                <w:b/>
              </w:rPr>
              <w:t xml:space="preserve">  </w:t>
            </w:r>
            <w:r w:rsidRPr="004306F6">
              <w:rPr>
                <w:b/>
              </w:rPr>
              <w:t xml:space="preserve">İyi        </w:t>
            </w:r>
          </w:p>
          <w:p w:rsidR="00950F01" w:rsidRPr="004306F6" w:rsidRDefault="00950F01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>C</w:t>
            </w:r>
            <w:r w:rsidR="00720100" w:rsidRPr="004306F6">
              <w:rPr>
                <w:b/>
              </w:rPr>
              <w:t xml:space="preserve">  </w:t>
            </w:r>
            <w:r w:rsidRPr="004306F6">
              <w:rPr>
                <w:b/>
              </w:rPr>
              <w:t xml:space="preserve"> Orta</w:t>
            </w:r>
            <w:r w:rsidRPr="004306F6">
              <w:rPr>
                <w:b/>
                <w:spacing w:val="-1"/>
              </w:rPr>
              <w:t xml:space="preserve">   </w:t>
            </w:r>
          </w:p>
          <w:p w:rsidR="00720100" w:rsidRPr="004306F6" w:rsidRDefault="00F55EBD" w:rsidP="00720100">
            <w:pPr>
              <w:shd w:val="clear" w:color="auto" w:fill="FFFFFF"/>
              <w:ind w:left="154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D</w:t>
            </w:r>
            <w:r w:rsidR="00720100" w:rsidRPr="004306F6">
              <w:rPr>
                <w:b/>
                <w:spacing w:val="-1"/>
              </w:rPr>
              <w:t xml:space="preserve">   </w:t>
            </w:r>
            <w:r w:rsidR="00B97AC4" w:rsidRPr="004306F6">
              <w:rPr>
                <w:b/>
                <w:spacing w:val="-1"/>
              </w:rPr>
              <w:t>Geçer</w:t>
            </w:r>
          </w:p>
          <w:p w:rsidR="003C2026" w:rsidRPr="004306F6" w:rsidRDefault="00F55EBD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 xml:space="preserve">E </w:t>
            </w:r>
            <w:r w:rsidR="00720100" w:rsidRPr="004306F6">
              <w:rPr>
                <w:b/>
              </w:rPr>
              <w:t xml:space="preserve">  </w:t>
            </w:r>
            <w:r w:rsidR="00B97AC4" w:rsidRPr="004306F6">
              <w:rPr>
                <w:b/>
              </w:rPr>
              <w:t>Geçmez</w:t>
            </w:r>
          </w:p>
          <w:p w:rsidR="00B97AC4" w:rsidRPr="004306F6" w:rsidRDefault="00B97AC4" w:rsidP="00F55EBD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F55EBD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:rsidR="004306F6" w:rsidRPr="004306F6" w:rsidRDefault="004306F6" w:rsidP="002C7833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04FC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06F6" w:rsidRPr="004306F6" w:rsidRDefault="004306F6" w:rsidP="00004FC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C7833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C7833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ED52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 w:rsidR="00DA19E9">
              <w:rPr>
                <w:sz w:val="18"/>
                <w:szCs w:val="18"/>
              </w:rPr>
              <w:t>Sorumlusu</w:t>
            </w:r>
          </w:p>
        </w:tc>
      </w:tr>
    </w:tbl>
    <w:p w:rsidR="0057443C" w:rsidRPr="00A231D2" w:rsidRDefault="0057443C" w:rsidP="0057443C">
      <w:pPr>
        <w:shd w:val="clear" w:color="auto" w:fill="FFFFFF"/>
        <w:ind w:left="77"/>
        <w:rPr>
          <w:b/>
          <w:bCs/>
          <w:sz w:val="16"/>
          <w:szCs w:val="16"/>
        </w:rPr>
      </w:pPr>
    </w:p>
    <w:p w:rsidR="00B97AC4" w:rsidRPr="004306F6" w:rsidRDefault="00F55EBD" w:rsidP="0057443C">
      <w:pPr>
        <w:shd w:val="clear" w:color="auto" w:fill="FFFFFF"/>
        <w:ind w:left="77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0B7555">
        <w:rPr>
          <w:b/>
          <w:bCs/>
          <w:sz w:val="22"/>
          <w:szCs w:val="22"/>
        </w:rPr>
        <w:t>HRÜ</w:t>
      </w:r>
      <w:r w:rsidR="00023705" w:rsidRPr="004306F6">
        <w:rPr>
          <w:b/>
          <w:bCs/>
          <w:sz w:val="22"/>
          <w:szCs w:val="22"/>
        </w:rPr>
        <w:t xml:space="preserve">. </w:t>
      </w:r>
      <w:r w:rsidR="007E091D">
        <w:rPr>
          <w:b/>
          <w:bCs/>
          <w:sz w:val="22"/>
          <w:szCs w:val="22"/>
        </w:rPr>
        <w:t>OSB</w:t>
      </w:r>
      <w:r w:rsidR="00023705" w:rsidRPr="004306F6">
        <w:rPr>
          <w:b/>
          <w:bCs/>
          <w:sz w:val="22"/>
          <w:szCs w:val="22"/>
        </w:rPr>
        <w:t>MYO Bölüm 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12"/>
        <w:gridCol w:w="2381"/>
        <w:gridCol w:w="1229"/>
        <w:gridCol w:w="2294"/>
      </w:tblGrid>
      <w:tr w:rsidR="004306F6" w:rsidRPr="004306F6" w:rsidTr="005A270F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95128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pacing w:val="-5"/>
              </w:rPr>
              <w:t>STAJ KOMİSYONU KARARI</w:t>
            </w:r>
          </w:p>
        </w:tc>
      </w:tr>
      <w:tr w:rsidR="004306F6" w:rsidRPr="004306F6" w:rsidTr="00081E39">
        <w:trPr>
          <w:trHeight w:hRule="exact" w:val="6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:rsidR="004306F6" w:rsidRPr="004306F6" w:rsidRDefault="004306F6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:rsidR="004306F6" w:rsidRPr="004306F6" w:rsidRDefault="004306F6" w:rsidP="007D08F6">
            <w:pPr>
              <w:shd w:val="clear" w:color="auto" w:fill="FFFFFF"/>
              <w:rPr>
                <w:sz w:val="18"/>
                <w:szCs w:val="18"/>
              </w:rPr>
            </w:pPr>
          </w:p>
          <w:p w:rsidR="004306F6" w:rsidRPr="004306F6" w:rsidRDefault="004306F6" w:rsidP="002A71C7">
            <w:pPr>
              <w:shd w:val="clear" w:color="auto" w:fill="FFFFFF"/>
              <w:ind w:left="2547"/>
            </w:pPr>
            <w:r w:rsidRPr="004306F6">
              <w:rPr>
                <w:sz w:val="18"/>
                <w:szCs w:val="18"/>
              </w:rPr>
              <w:t>ONAY</w:t>
            </w:r>
          </w:p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 w:rsidP="00081E39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…………… GÜN</w:t>
            </w:r>
          </w:p>
        </w:tc>
        <w:tc>
          <w:tcPr>
            <w:tcW w:w="35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1D6852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KABUL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D56CE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:rsidR="004306F6" w:rsidRDefault="004306F6" w:rsidP="001E21D8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:rsidR="004306F6" w:rsidRDefault="004306F6" w:rsidP="00430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dı Soyadı</w:t>
            </w:r>
          </w:p>
          <w:p w:rsidR="004306F6" w:rsidRPr="004306F6" w:rsidRDefault="004306F6" w:rsidP="004306F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imza</w:t>
            </w:r>
          </w:p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 w:rsidP="00CB7C02">
            <w:pPr>
              <w:shd w:val="clear" w:color="auto" w:fill="FFFFFF"/>
              <w:rPr>
                <w:b/>
              </w:rPr>
            </w:pPr>
          </w:p>
        </w:tc>
      </w:tr>
      <w:tr w:rsidR="004306F6" w:rsidRPr="004306F6" w:rsidTr="00CB7C02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Komisyon Üyeleri</w:t>
            </w:r>
          </w:p>
          <w:p w:rsidR="004306F6" w:rsidRPr="004306F6" w:rsidRDefault="004306F6" w:rsidP="004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CB7C02">
            <w:pPr>
              <w:shd w:val="clear" w:color="auto" w:fill="FFFFFF"/>
            </w:pPr>
          </w:p>
        </w:tc>
      </w:tr>
      <w:tr w:rsidR="004306F6" w:rsidRPr="004306F6" w:rsidTr="00CB7C02">
        <w:trPr>
          <w:trHeight w:hRule="exact" w:val="5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</w:tbl>
    <w:p w:rsidR="00FA1DD0" w:rsidRPr="004306F6" w:rsidRDefault="00B97AC4" w:rsidP="00FA2C64">
      <w:pPr>
        <w:shd w:val="clear" w:color="auto" w:fill="FFFFFF"/>
        <w:spacing w:before="211" w:line="250" w:lineRule="exact"/>
        <w:rPr>
          <w:i/>
          <w:sz w:val="18"/>
          <w:szCs w:val="18"/>
        </w:rPr>
      </w:pPr>
      <w:r w:rsidRPr="009233DC">
        <w:rPr>
          <w:b/>
          <w:bCs/>
          <w:i/>
          <w:sz w:val="22"/>
          <w:szCs w:val="22"/>
        </w:rPr>
        <w:t>(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*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)</w:t>
      </w:r>
      <w:r w:rsidRPr="004306F6">
        <w:rPr>
          <w:b/>
          <w:bCs/>
          <w:i/>
          <w:sz w:val="18"/>
          <w:szCs w:val="18"/>
        </w:rPr>
        <w:t xml:space="preserve"> </w:t>
      </w:r>
      <w:r w:rsidR="009233DC" w:rsidRPr="009233DC">
        <w:rPr>
          <w:b/>
          <w:bCs/>
          <w:i/>
        </w:rPr>
        <w:t>Bu form 2(iki) nüsha olarak doldurulacaktır. 1 nüshası iş yerinde</w:t>
      </w:r>
      <w:r w:rsidR="009233DC">
        <w:rPr>
          <w:b/>
          <w:bCs/>
          <w:i/>
        </w:rPr>
        <w:t>,</w:t>
      </w:r>
      <w:r w:rsidR="009233DC" w:rsidRPr="009233DC">
        <w:rPr>
          <w:b/>
          <w:bCs/>
          <w:i/>
        </w:rPr>
        <w:t xml:space="preserve"> </w:t>
      </w:r>
      <w:r w:rsidR="009233DC">
        <w:rPr>
          <w:b/>
          <w:bCs/>
          <w:i/>
        </w:rPr>
        <w:t>diğer</w:t>
      </w:r>
      <w:r w:rsidR="009233DC" w:rsidRPr="009233DC">
        <w:rPr>
          <w:b/>
          <w:bCs/>
          <w:i/>
        </w:rPr>
        <w:t xml:space="preserve"> nüshası</w:t>
      </w:r>
      <w:r w:rsidR="009233DC">
        <w:rPr>
          <w:b/>
          <w:bCs/>
          <w:i/>
        </w:rPr>
        <w:t xml:space="preserve"> da</w:t>
      </w:r>
      <w:r w:rsidR="009233DC" w:rsidRPr="009233DC">
        <w:rPr>
          <w:b/>
          <w:bCs/>
          <w:i/>
        </w:rPr>
        <w:t xml:space="preserve"> kapalı zarf içinde staj komisyona </w:t>
      </w:r>
      <w:r w:rsidR="00A231D2">
        <w:rPr>
          <w:b/>
          <w:bCs/>
          <w:i/>
        </w:rPr>
        <w:t xml:space="preserve">elden veya posta yolu ile </w:t>
      </w:r>
      <w:r w:rsidR="009233DC" w:rsidRPr="009233DC">
        <w:rPr>
          <w:b/>
          <w:bCs/>
          <w:i/>
        </w:rPr>
        <w:t>teslim edilecektir. Belgelerin eksik olması durumunda öğrencinin stajı geçersiz sayılacaktır.</w:t>
      </w:r>
    </w:p>
    <w:sectPr w:rsidR="00FA1DD0" w:rsidRPr="004306F6" w:rsidSect="004306F6">
      <w:type w:val="continuous"/>
      <w:pgSz w:w="11909" w:h="16834"/>
      <w:pgMar w:top="568" w:right="427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2C"/>
    <w:rsid w:val="00004FCF"/>
    <w:rsid w:val="00014A56"/>
    <w:rsid w:val="00023705"/>
    <w:rsid w:val="000B0EB1"/>
    <w:rsid w:val="000B7555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2F0DCE"/>
    <w:rsid w:val="00334E2A"/>
    <w:rsid w:val="003C2026"/>
    <w:rsid w:val="003E17F1"/>
    <w:rsid w:val="004306F6"/>
    <w:rsid w:val="004E07F9"/>
    <w:rsid w:val="00552D2C"/>
    <w:rsid w:val="0057443C"/>
    <w:rsid w:val="005C21A6"/>
    <w:rsid w:val="00607A1F"/>
    <w:rsid w:val="006103D1"/>
    <w:rsid w:val="00650A9F"/>
    <w:rsid w:val="006A144F"/>
    <w:rsid w:val="006C6BF6"/>
    <w:rsid w:val="00720100"/>
    <w:rsid w:val="00720273"/>
    <w:rsid w:val="007540DA"/>
    <w:rsid w:val="00760465"/>
    <w:rsid w:val="007C1D84"/>
    <w:rsid w:val="007D08F6"/>
    <w:rsid w:val="007E091D"/>
    <w:rsid w:val="007F3074"/>
    <w:rsid w:val="00812FB7"/>
    <w:rsid w:val="00825CF1"/>
    <w:rsid w:val="008A1752"/>
    <w:rsid w:val="008A7D3E"/>
    <w:rsid w:val="008B7D1E"/>
    <w:rsid w:val="009233DC"/>
    <w:rsid w:val="00941A3A"/>
    <w:rsid w:val="00950F01"/>
    <w:rsid w:val="00951282"/>
    <w:rsid w:val="00A231D2"/>
    <w:rsid w:val="00A437DE"/>
    <w:rsid w:val="00A55EA2"/>
    <w:rsid w:val="00A67D11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A19E9"/>
    <w:rsid w:val="00DD79A0"/>
    <w:rsid w:val="00E159CF"/>
    <w:rsid w:val="00E30724"/>
    <w:rsid w:val="00E53CEF"/>
    <w:rsid w:val="00E85C0A"/>
    <w:rsid w:val="00ED5228"/>
    <w:rsid w:val="00ED54B1"/>
    <w:rsid w:val="00F26D42"/>
    <w:rsid w:val="00F440FB"/>
    <w:rsid w:val="00F55EBD"/>
    <w:rsid w:val="00FA1DD0"/>
    <w:rsid w:val="00FA2C64"/>
    <w:rsid w:val="00FA6E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31608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D314-1BDE-4910-9DBC-D122542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Şeyda  Gür-öğrenci</cp:lastModifiedBy>
  <cp:revision>17</cp:revision>
  <cp:lastPrinted>2016-02-04T16:20:00Z</cp:lastPrinted>
  <dcterms:created xsi:type="dcterms:W3CDTF">2020-03-04T12:20:00Z</dcterms:created>
  <dcterms:modified xsi:type="dcterms:W3CDTF">2020-06-22T11:02:00Z</dcterms:modified>
</cp:coreProperties>
</file>